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B351" w14:textId="0568FB95" w:rsidR="005148C9" w:rsidRPr="00F155B0" w:rsidRDefault="005148C9" w:rsidP="000B1DDE">
      <w:pPr>
        <w:spacing w:after="0" w:line="240" w:lineRule="auto"/>
        <w:jc w:val="center"/>
        <w:rPr>
          <w:rFonts w:cstheme="minorHAnsi"/>
          <w:b/>
        </w:rPr>
      </w:pPr>
      <w:r w:rsidRPr="00F155B0">
        <w:rPr>
          <w:rFonts w:cstheme="minorHAnsi"/>
          <w:b/>
        </w:rPr>
        <w:t xml:space="preserve">DEKLARACJA CZŁONKOSTWA W FORUM </w:t>
      </w:r>
      <w:r w:rsidR="00276590" w:rsidRPr="00F155B0">
        <w:rPr>
          <w:rFonts w:cstheme="minorHAnsi"/>
          <w:b/>
        </w:rPr>
        <w:t>INSPEKTORÓW OCHRONY DANYCH</w:t>
      </w:r>
    </w:p>
    <w:p w14:paraId="49BBDB47" w14:textId="77777777" w:rsidR="00CC27EE" w:rsidRPr="00F155B0" w:rsidRDefault="00CC27EE" w:rsidP="00937081">
      <w:pPr>
        <w:spacing w:after="0" w:line="240" w:lineRule="auto"/>
        <w:jc w:val="center"/>
        <w:rPr>
          <w:rFonts w:cstheme="minorHAnsi"/>
          <w:b/>
        </w:rPr>
      </w:pPr>
    </w:p>
    <w:p w14:paraId="46D81D1E" w14:textId="77777777" w:rsidR="00CC27EE" w:rsidRPr="00F155B0" w:rsidRDefault="00CC27EE" w:rsidP="00CC27EE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Ja, niżej podpisany/a</w:t>
      </w:r>
    </w:p>
    <w:p w14:paraId="6BE1D812" w14:textId="77777777" w:rsidR="00CC27EE" w:rsidRPr="00F155B0" w:rsidRDefault="00CC27EE" w:rsidP="00CC27EE">
      <w:pPr>
        <w:pStyle w:val="Tekstpodstawowy"/>
        <w:tabs>
          <w:tab w:val="left" w:leader="dot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522B1204" w14:textId="77777777" w:rsidR="00CC27EE" w:rsidRPr="00F155B0" w:rsidRDefault="00CC27EE" w:rsidP="00CC27EE">
      <w:pPr>
        <w:pStyle w:val="Tekstpodstawowy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55B0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14:paraId="595EF772" w14:textId="35393803" w:rsidR="00CC27EE" w:rsidRPr="00F155B0" w:rsidRDefault="00CC27EE" w:rsidP="00CC27EE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deklaruję swój udział w pracach</w:t>
      </w:r>
      <w:r w:rsidRPr="00F155B0">
        <w:rPr>
          <w:rFonts w:asciiTheme="minorHAnsi" w:hAnsiTheme="minorHAnsi" w:cstheme="minorHAnsi"/>
          <w:sz w:val="22"/>
          <w:szCs w:val="22"/>
        </w:rPr>
        <w:br/>
      </w:r>
      <w:r w:rsidRPr="00F155B0">
        <w:rPr>
          <w:rFonts w:asciiTheme="minorHAnsi" w:hAnsiTheme="minorHAnsi" w:cstheme="minorHAnsi"/>
          <w:b/>
          <w:bCs/>
          <w:sz w:val="22"/>
          <w:szCs w:val="22"/>
        </w:rPr>
        <w:t>Forum Inspektorów Ochrony Danych przy Fundacji Rozwoju Demokracji Lokalnej Centrum Mazowsze z siedzibą w Warszawie</w:t>
      </w:r>
      <w:r w:rsidRPr="00F155B0">
        <w:rPr>
          <w:rFonts w:asciiTheme="minorHAnsi" w:hAnsiTheme="minorHAnsi" w:cstheme="minorHAnsi"/>
          <w:sz w:val="22"/>
          <w:szCs w:val="22"/>
        </w:rPr>
        <w:t>.</w:t>
      </w:r>
    </w:p>
    <w:p w14:paraId="2B47C202" w14:textId="56951618" w:rsidR="00CC27EE" w:rsidRPr="00F155B0" w:rsidRDefault="00CC27EE" w:rsidP="00CC27EE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Oświadczam, że są mi znane postanowienia Statutu</w:t>
      </w:r>
      <w:r w:rsidRPr="00F155B0">
        <w:rPr>
          <w:rFonts w:asciiTheme="minorHAnsi" w:hAnsiTheme="minorHAnsi" w:cstheme="minorHAnsi"/>
          <w:b/>
          <w:bCs/>
          <w:sz w:val="22"/>
          <w:szCs w:val="22"/>
        </w:rPr>
        <w:t xml:space="preserve"> Forum Inspektorów Ochrony Danych</w:t>
      </w:r>
      <w:r w:rsidRPr="00F155B0">
        <w:rPr>
          <w:rFonts w:asciiTheme="minorHAnsi" w:hAnsiTheme="minorHAnsi" w:cstheme="minorHAnsi"/>
          <w:sz w:val="22"/>
          <w:szCs w:val="22"/>
        </w:rPr>
        <w:t>.</w:t>
      </w:r>
    </w:p>
    <w:p w14:paraId="7AEA8849" w14:textId="77777777" w:rsidR="00CC27EE" w:rsidRPr="00F155B0" w:rsidRDefault="00CC27EE" w:rsidP="00F155B0">
      <w:pPr>
        <w:spacing w:after="120" w:line="240" w:lineRule="auto"/>
        <w:rPr>
          <w:rFonts w:cstheme="minorHAnsi"/>
        </w:rPr>
      </w:pPr>
    </w:p>
    <w:p w14:paraId="127B5641" w14:textId="26FFD79E" w:rsidR="00CC27EE" w:rsidRPr="00F155B0" w:rsidRDefault="00CC27EE" w:rsidP="00CC27EE">
      <w:pPr>
        <w:spacing w:after="120"/>
        <w:rPr>
          <w:rFonts w:cstheme="minorHAnsi"/>
        </w:rPr>
      </w:pPr>
      <w:r w:rsidRPr="00F155B0">
        <w:rPr>
          <w:rFonts w:cstheme="minorHAnsi"/>
        </w:rPr>
        <w:t xml:space="preserve">Zobowiązuje się do aktywnej realizacji celów </w:t>
      </w:r>
      <w:r w:rsidR="00F155B0" w:rsidRPr="00F155B0">
        <w:rPr>
          <w:rFonts w:cstheme="minorHAnsi"/>
          <w:b/>
          <w:bCs/>
        </w:rPr>
        <w:t>Forum Inspektorów Ochrony Danych</w:t>
      </w:r>
      <w:r w:rsidRPr="00F155B0">
        <w:rPr>
          <w:rFonts w:cstheme="minorHAnsi"/>
          <w:b/>
          <w:bCs/>
        </w:rPr>
        <w:t xml:space="preserve"> </w:t>
      </w:r>
      <w:r w:rsidRPr="00F155B0">
        <w:rPr>
          <w:rFonts w:cstheme="minorHAnsi"/>
        </w:rPr>
        <w:t>oraz przestrzegania innych postanowień jego statutu.</w:t>
      </w:r>
    </w:p>
    <w:p w14:paraId="20A8A74C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55B0">
        <w:rPr>
          <w:rFonts w:asciiTheme="minorHAnsi" w:hAnsiTheme="minorHAnsi" w:cstheme="minorHAnsi"/>
          <w:b/>
          <w:sz w:val="22"/>
          <w:szCs w:val="22"/>
        </w:rPr>
        <w:t>Dane członka Forum</w:t>
      </w:r>
    </w:p>
    <w:p w14:paraId="0126E47B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17FC4E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Imię i nazwisko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4F3709F6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860E91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Zajmowane stanowisko w miejscu pracy: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6AE98F3D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290AB4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E-mail:</w:t>
      </w:r>
      <w:r w:rsidRPr="00F155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A8C5276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44661E" w14:textId="77777777" w:rsidR="00182145" w:rsidRPr="00F155B0" w:rsidRDefault="00182145" w:rsidP="00182145">
      <w:pPr>
        <w:spacing w:after="120" w:line="240" w:lineRule="auto"/>
        <w:rPr>
          <w:rFonts w:cstheme="minorHAnsi"/>
        </w:rPr>
      </w:pPr>
      <w:r w:rsidRPr="00F155B0">
        <w:rPr>
          <w:rFonts w:cstheme="minorHAnsi"/>
        </w:rPr>
        <w:t xml:space="preserve">Telefon i fax. </w:t>
      </w:r>
      <w:r w:rsidRPr="00F155B0">
        <w:rPr>
          <w:rFonts w:cstheme="minorHAnsi"/>
        </w:rPr>
        <w:tab/>
      </w:r>
    </w:p>
    <w:p w14:paraId="4F0E39EE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55B0">
        <w:rPr>
          <w:rFonts w:asciiTheme="minorHAnsi" w:hAnsiTheme="minorHAnsi" w:cstheme="minorHAnsi"/>
          <w:b/>
          <w:sz w:val="22"/>
          <w:szCs w:val="22"/>
        </w:rPr>
        <w:t>Dane instytucji delegującej</w:t>
      </w:r>
    </w:p>
    <w:p w14:paraId="6FD13FAB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8465A7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Nazwa (NABYWCA FV):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773C8C1C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D80335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Adres: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41FFFDF7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BED449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>NIP: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77E2A90B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7BF17F" w14:textId="77777777" w:rsidR="00182145" w:rsidRPr="00F155B0" w:rsidRDefault="00182145" w:rsidP="00182145">
      <w:pPr>
        <w:pStyle w:val="Tekstpodstawowy"/>
        <w:tabs>
          <w:tab w:val="lef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 xml:space="preserve">E-mail: 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26EC818F" w14:textId="77777777" w:rsidR="00182145" w:rsidRPr="00F155B0" w:rsidRDefault="00182145" w:rsidP="00182145">
      <w:pPr>
        <w:pStyle w:val="Tekstpodstawowy"/>
        <w:tabs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</w:p>
    <w:p w14:paraId="5A331E6B" w14:textId="77777777" w:rsidR="00182145" w:rsidRPr="00F155B0" w:rsidRDefault="00182145" w:rsidP="00182145">
      <w:pPr>
        <w:pStyle w:val="Tekstpodstawowy"/>
        <w:tabs>
          <w:tab w:val="lef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F155B0">
        <w:rPr>
          <w:rFonts w:asciiTheme="minorHAnsi" w:hAnsiTheme="minorHAnsi" w:cstheme="minorHAnsi"/>
          <w:sz w:val="22"/>
          <w:szCs w:val="22"/>
        </w:rPr>
        <w:t xml:space="preserve">Telefon i </w:t>
      </w:r>
      <w:proofErr w:type="gramStart"/>
      <w:r w:rsidRPr="00F155B0">
        <w:rPr>
          <w:rFonts w:asciiTheme="minorHAnsi" w:hAnsiTheme="minorHAnsi" w:cstheme="minorHAnsi"/>
          <w:sz w:val="22"/>
          <w:szCs w:val="22"/>
        </w:rPr>
        <w:t>fax.:…</w:t>
      </w:r>
      <w:proofErr w:type="gramEnd"/>
      <w:r w:rsidRPr="00F155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  <w:r w:rsidRPr="00F155B0">
        <w:rPr>
          <w:rFonts w:asciiTheme="minorHAnsi" w:hAnsiTheme="minorHAnsi" w:cstheme="minorHAnsi"/>
          <w:sz w:val="22"/>
          <w:szCs w:val="22"/>
        </w:rPr>
        <w:br/>
      </w:r>
      <w:r w:rsidRPr="00F155B0">
        <w:rPr>
          <w:rFonts w:asciiTheme="minorHAnsi" w:hAnsiTheme="minorHAnsi" w:cstheme="minorHAnsi"/>
          <w:sz w:val="22"/>
          <w:szCs w:val="22"/>
        </w:rPr>
        <w:br/>
        <w:t>Nazwa (ODBIORCY FV - opcjonalnie):</w:t>
      </w:r>
      <w:r w:rsidRPr="00F155B0">
        <w:rPr>
          <w:rFonts w:asciiTheme="minorHAnsi" w:hAnsiTheme="minorHAnsi" w:cstheme="minorHAnsi"/>
          <w:sz w:val="22"/>
          <w:szCs w:val="22"/>
        </w:rPr>
        <w:tab/>
      </w:r>
    </w:p>
    <w:p w14:paraId="7622D60B" w14:textId="77777777" w:rsidR="00182145" w:rsidRPr="00F155B0" w:rsidRDefault="00182145" w:rsidP="00182145">
      <w:pPr>
        <w:spacing w:after="120"/>
        <w:rPr>
          <w:rFonts w:cstheme="minorHAnsi"/>
        </w:rPr>
      </w:pPr>
    </w:p>
    <w:p w14:paraId="317A68C5" w14:textId="77777777" w:rsidR="00182145" w:rsidRPr="00F155B0" w:rsidRDefault="00182145" w:rsidP="00182145">
      <w:pPr>
        <w:spacing w:after="120"/>
        <w:rPr>
          <w:rFonts w:cstheme="minorHAnsi"/>
        </w:rPr>
      </w:pPr>
      <w:r w:rsidRPr="00F155B0">
        <w:rPr>
          <w:rFonts w:cstheme="minorHAnsi"/>
        </w:rPr>
        <w:tab/>
      </w:r>
    </w:p>
    <w:p w14:paraId="40122250" w14:textId="77777777" w:rsidR="00CC27EE" w:rsidRPr="00F155B0" w:rsidRDefault="00CC27EE" w:rsidP="00CC27EE">
      <w:pPr>
        <w:spacing w:after="0" w:line="240" w:lineRule="auto"/>
        <w:jc w:val="center"/>
        <w:rPr>
          <w:rFonts w:cstheme="minorHAnsi"/>
          <w:b/>
          <w:sz w:val="24"/>
        </w:rPr>
      </w:pPr>
      <w:r w:rsidRPr="00F155B0">
        <w:rPr>
          <w:rFonts w:cstheme="minorHAnsi"/>
          <w:b/>
          <w:sz w:val="24"/>
        </w:rPr>
        <w:t xml:space="preserve">INFORMACJA </w:t>
      </w:r>
    </w:p>
    <w:p w14:paraId="12BB1B40" w14:textId="77777777" w:rsidR="00CC27EE" w:rsidRPr="00F155B0" w:rsidRDefault="00CC27EE" w:rsidP="00CC27EE">
      <w:pPr>
        <w:spacing w:after="0" w:line="240" w:lineRule="auto"/>
        <w:jc w:val="center"/>
        <w:rPr>
          <w:rFonts w:cstheme="minorHAnsi"/>
          <w:b/>
        </w:rPr>
      </w:pPr>
      <w:r w:rsidRPr="00F155B0">
        <w:rPr>
          <w:rFonts w:cstheme="minorHAnsi"/>
          <w:b/>
        </w:rPr>
        <w:t>dotycząca przetwarzania danych osobowych</w:t>
      </w:r>
    </w:p>
    <w:p w14:paraId="2F1124F7" w14:textId="317D5A95" w:rsidR="00CC27EE" w:rsidRPr="00F155B0" w:rsidRDefault="00CC27EE" w:rsidP="00CC27EE">
      <w:pPr>
        <w:spacing w:after="0" w:line="240" w:lineRule="auto"/>
        <w:jc w:val="center"/>
        <w:rPr>
          <w:rFonts w:cstheme="minorHAnsi"/>
          <w:b/>
        </w:rPr>
      </w:pPr>
      <w:r w:rsidRPr="00F155B0">
        <w:rPr>
          <w:rFonts w:cstheme="minorHAnsi"/>
          <w:b/>
        </w:rPr>
        <w:t>w zakresie uczestnictwa w Forum Inspektorów Ochrony Danych</w:t>
      </w:r>
      <w:bookmarkStart w:id="0" w:name="_GoBack"/>
      <w:bookmarkEnd w:id="0"/>
    </w:p>
    <w:p w14:paraId="3FC3F2D8" w14:textId="77777777" w:rsidR="00CC27EE" w:rsidRPr="00F155B0" w:rsidRDefault="00CC27EE" w:rsidP="00937081">
      <w:pPr>
        <w:spacing w:after="0" w:line="240" w:lineRule="auto"/>
        <w:jc w:val="center"/>
        <w:rPr>
          <w:rFonts w:cstheme="minorHAnsi"/>
          <w:b/>
        </w:rPr>
      </w:pPr>
    </w:p>
    <w:p w14:paraId="5B481D83" w14:textId="77777777" w:rsidR="00937081" w:rsidRPr="00F155B0" w:rsidRDefault="00937081" w:rsidP="00937081">
      <w:pPr>
        <w:spacing w:after="0" w:line="240" w:lineRule="auto"/>
        <w:jc w:val="center"/>
        <w:rPr>
          <w:rFonts w:cstheme="minorHAnsi"/>
          <w:b/>
        </w:rPr>
      </w:pPr>
    </w:p>
    <w:p w14:paraId="78A10AA5" w14:textId="77777777" w:rsidR="00636E5F" w:rsidRPr="00F155B0" w:rsidRDefault="00D802AA" w:rsidP="005C1453">
      <w:pPr>
        <w:jc w:val="both"/>
        <w:rPr>
          <w:rFonts w:cstheme="minorHAnsi"/>
          <w:iCs/>
        </w:rPr>
      </w:pPr>
      <w:r w:rsidRPr="00F155B0">
        <w:rPr>
          <w:rFonts w:cstheme="minorHAnsi"/>
        </w:rPr>
        <w:t xml:space="preserve">Zgodnie z art. 13 ust. 1 i 2 rozporządzenia </w:t>
      </w:r>
      <w:r w:rsidRPr="00F155B0">
        <w:rPr>
          <w:rFonts w:cstheme="minorHAnsi"/>
          <w:iCs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wskazujemy, że:</w:t>
      </w:r>
    </w:p>
    <w:p w14:paraId="552256E6" w14:textId="77777777" w:rsidR="00D802AA" w:rsidRPr="00F155B0" w:rsidRDefault="00D802AA" w:rsidP="005C145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lastRenderedPageBreak/>
        <w:t xml:space="preserve">Administratorem </w:t>
      </w:r>
      <w:r w:rsidR="000B3384" w:rsidRPr="00F155B0">
        <w:rPr>
          <w:rFonts w:cstheme="minorHAnsi"/>
        </w:rPr>
        <w:t xml:space="preserve">Pana/Pani </w:t>
      </w:r>
      <w:r w:rsidRPr="00F155B0">
        <w:rPr>
          <w:rFonts w:cstheme="minorHAnsi"/>
        </w:rPr>
        <w:t xml:space="preserve">danych osobowych jest </w:t>
      </w:r>
      <w:r w:rsidR="00EF02E8" w:rsidRPr="00F155B0">
        <w:rPr>
          <w:rFonts w:cstheme="minorHAnsi"/>
        </w:rPr>
        <w:t>Fundacja Rozwoju Demokracji Lokalnej</w:t>
      </w:r>
      <w:r w:rsidR="003F4576" w:rsidRPr="00F155B0">
        <w:rPr>
          <w:rFonts w:cstheme="minorHAnsi"/>
        </w:rPr>
        <w:t xml:space="preserve"> z siedzibą w </w:t>
      </w:r>
      <w:r w:rsidR="00EF02E8" w:rsidRPr="00F155B0">
        <w:rPr>
          <w:rFonts w:cstheme="minorHAnsi"/>
        </w:rPr>
        <w:t>Warszawie</w:t>
      </w:r>
      <w:r w:rsidR="003F4576" w:rsidRPr="00F155B0">
        <w:rPr>
          <w:rFonts w:cstheme="minorHAnsi"/>
        </w:rPr>
        <w:t xml:space="preserve">, ul. </w:t>
      </w:r>
      <w:r w:rsidR="00EF02E8" w:rsidRPr="00F155B0">
        <w:rPr>
          <w:rFonts w:cstheme="minorHAnsi"/>
        </w:rPr>
        <w:t>Żurawia</w:t>
      </w:r>
      <w:r w:rsidR="003F4576" w:rsidRPr="00F155B0">
        <w:rPr>
          <w:rFonts w:cstheme="minorHAnsi"/>
        </w:rPr>
        <w:t xml:space="preserve"> </w:t>
      </w:r>
      <w:r w:rsidR="00EF02E8" w:rsidRPr="00F155B0">
        <w:rPr>
          <w:rFonts w:cstheme="minorHAnsi"/>
        </w:rPr>
        <w:t>43</w:t>
      </w:r>
      <w:r w:rsidR="003F4576" w:rsidRPr="00F155B0">
        <w:rPr>
          <w:rFonts w:cstheme="minorHAnsi"/>
        </w:rPr>
        <w:t xml:space="preserve">, </w:t>
      </w:r>
      <w:r w:rsidR="00EF02E8" w:rsidRPr="00F155B0">
        <w:rPr>
          <w:rFonts w:cstheme="minorHAnsi"/>
        </w:rPr>
        <w:t>00</w:t>
      </w:r>
      <w:r w:rsidR="003F4576" w:rsidRPr="00F155B0">
        <w:rPr>
          <w:rFonts w:cstheme="minorHAnsi"/>
        </w:rPr>
        <w:t>-</w:t>
      </w:r>
      <w:r w:rsidR="00EF02E8" w:rsidRPr="00F155B0">
        <w:rPr>
          <w:rFonts w:cstheme="minorHAnsi"/>
        </w:rPr>
        <w:t>680</w:t>
      </w:r>
      <w:r w:rsidR="003F4576" w:rsidRPr="00F155B0">
        <w:rPr>
          <w:rFonts w:cstheme="minorHAnsi"/>
        </w:rPr>
        <w:t xml:space="preserve"> </w:t>
      </w:r>
      <w:r w:rsidR="008A3F46" w:rsidRPr="00F155B0">
        <w:rPr>
          <w:rFonts w:cstheme="minorHAnsi"/>
        </w:rPr>
        <w:t>Warszawa</w:t>
      </w:r>
      <w:r w:rsidRPr="00F155B0">
        <w:rPr>
          <w:rStyle w:val="lrzxr"/>
          <w:rFonts w:cstheme="minorHAnsi"/>
        </w:rPr>
        <w:t>,</w:t>
      </w:r>
      <w:r w:rsidRPr="00F155B0">
        <w:rPr>
          <w:rFonts w:cstheme="minorHAnsi"/>
        </w:rPr>
        <w:t xml:space="preserve"> kontakt mailowy pod adre</w:t>
      </w:r>
      <w:r w:rsidR="001022C4" w:rsidRPr="00F155B0">
        <w:rPr>
          <w:rFonts w:cstheme="minorHAnsi"/>
        </w:rPr>
        <w:t>sem</w:t>
      </w:r>
      <w:r w:rsidRPr="00F155B0">
        <w:rPr>
          <w:rFonts w:cstheme="minorHAnsi"/>
        </w:rPr>
        <w:t xml:space="preserve">: </w:t>
      </w:r>
      <w:r w:rsidR="005635C8" w:rsidRPr="00F155B0">
        <w:rPr>
          <w:rFonts w:cstheme="minorHAnsi"/>
        </w:rPr>
        <w:t>szkolenia@frdl.org.pl</w:t>
      </w:r>
    </w:p>
    <w:p w14:paraId="216C923E" w14:textId="77777777" w:rsidR="00D802AA" w:rsidRPr="00F155B0" w:rsidRDefault="00C76BEF" w:rsidP="00071B5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F155B0">
        <w:rPr>
          <w:rFonts w:cstheme="minorHAnsi"/>
        </w:rPr>
        <w:t>a)</w:t>
      </w:r>
      <w:r w:rsidR="000B3384" w:rsidRPr="00F155B0">
        <w:rPr>
          <w:rFonts w:cstheme="minorHAnsi"/>
        </w:rPr>
        <w:t>Pana</w:t>
      </w:r>
      <w:proofErr w:type="gramEnd"/>
      <w:r w:rsidR="000B3384" w:rsidRPr="00F155B0">
        <w:rPr>
          <w:rFonts w:cstheme="minorHAnsi"/>
        </w:rPr>
        <w:t xml:space="preserve">/Pani </w:t>
      </w:r>
      <w:r w:rsidR="00D802AA" w:rsidRPr="00F155B0">
        <w:rPr>
          <w:rFonts w:cstheme="minorHAnsi"/>
        </w:rPr>
        <w:t xml:space="preserve">dane osobowe będą przetwarzane zgodnie z RODO </w:t>
      </w:r>
      <w:bookmarkStart w:id="1" w:name="_Hlk514403380"/>
      <w:r w:rsidR="00071B5C" w:rsidRPr="00F155B0">
        <w:rPr>
          <w:rFonts w:cstheme="minorHAnsi"/>
        </w:rPr>
        <w:t>w celach wynikających z funkcjonowania Forum i uczestniczenia w pracach  Forum</w:t>
      </w:r>
      <w:r w:rsidR="001F520A" w:rsidRPr="00F155B0">
        <w:rPr>
          <w:rFonts w:cstheme="minorHAnsi"/>
        </w:rPr>
        <w:t xml:space="preserve"> </w:t>
      </w:r>
      <w:r w:rsidR="005635C8" w:rsidRPr="00F155B0">
        <w:rPr>
          <w:rFonts w:cstheme="minorHAnsi"/>
        </w:rPr>
        <w:t>Inspektorów Ochrony Danych Osobowych</w:t>
      </w:r>
      <w:r w:rsidR="00071B5C" w:rsidRPr="00F155B0">
        <w:rPr>
          <w:rFonts w:cstheme="minorHAnsi"/>
        </w:rPr>
        <w:t>, w tym informowania o zebraniach w ramach Forum oraz o działalności Forum</w:t>
      </w:r>
      <w:r w:rsidR="006834F8" w:rsidRPr="00F155B0">
        <w:rPr>
          <w:rFonts w:cstheme="minorHAnsi"/>
        </w:rPr>
        <w:t>,</w:t>
      </w:r>
      <w:r w:rsidR="00071B5C" w:rsidRPr="00F155B0">
        <w:rPr>
          <w:rFonts w:cstheme="minorHAnsi"/>
        </w:rPr>
        <w:t xml:space="preserve"> </w:t>
      </w:r>
      <w:r w:rsidR="004E7EB4" w:rsidRPr="00F155B0">
        <w:rPr>
          <w:rFonts w:cstheme="minorHAnsi"/>
        </w:rPr>
        <w:t xml:space="preserve"> </w:t>
      </w:r>
      <w:bookmarkEnd w:id="1"/>
      <w:r w:rsidR="00334A4B" w:rsidRPr="00F155B0">
        <w:rPr>
          <w:rFonts w:cstheme="minorHAnsi"/>
        </w:rPr>
        <w:t xml:space="preserve">na podstawie zgody </w:t>
      </w:r>
      <w:r w:rsidR="00D802AA" w:rsidRPr="00F155B0">
        <w:rPr>
          <w:rFonts w:cstheme="minorHAnsi"/>
        </w:rPr>
        <w:t>w oparciu o art. 6 ust. 1 lit. a) RODO</w:t>
      </w:r>
      <w:r w:rsidR="00334A4B" w:rsidRPr="00F155B0">
        <w:rPr>
          <w:rFonts w:cstheme="minorHAnsi"/>
        </w:rPr>
        <w:t>.</w:t>
      </w:r>
    </w:p>
    <w:p w14:paraId="5D332273" w14:textId="77777777" w:rsidR="00C76BEF" w:rsidRPr="00F155B0" w:rsidRDefault="00C76BEF" w:rsidP="00C76BEF">
      <w:pPr>
        <w:pStyle w:val="Akapitzlist"/>
        <w:jc w:val="both"/>
        <w:rPr>
          <w:rFonts w:cstheme="minorHAnsi"/>
        </w:rPr>
      </w:pPr>
      <w:r w:rsidRPr="00F155B0">
        <w:rPr>
          <w:rFonts w:cstheme="minorHAnsi"/>
        </w:rPr>
        <w:t xml:space="preserve">b) Pana/Pani dane osobowe w zakresie wizerunku będą przetwarzane zgodnie z RODO w celu </w:t>
      </w:r>
      <w:r w:rsidR="003F5D9A" w:rsidRPr="00F155B0">
        <w:rPr>
          <w:rFonts w:cstheme="minorHAnsi"/>
        </w:rPr>
        <w:t>dokumentacji i informowania o działalności Forum oraz</w:t>
      </w:r>
      <w:r w:rsidRPr="00F155B0">
        <w:rPr>
          <w:rFonts w:cstheme="minorHAnsi"/>
        </w:rPr>
        <w:t xml:space="preserve"> publikacji Pana/Pani wizerunku </w:t>
      </w:r>
      <w:r w:rsidR="003F5D9A" w:rsidRPr="00F155B0">
        <w:rPr>
          <w:rFonts w:cstheme="minorHAnsi"/>
        </w:rPr>
        <w:t>/głosu/wypowiedzi w celach promocyjnych w postaci fotografii, filmów, nagrania na stronie internetowej</w:t>
      </w:r>
      <w:r w:rsidR="00276590" w:rsidRPr="00F155B0">
        <w:rPr>
          <w:rFonts w:cstheme="minorHAnsi"/>
        </w:rPr>
        <w:t xml:space="preserve"> FRDL</w:t>
      </w:r>
      <w:r w:rsidR="003F5D9A" w:rsidRPr="00F155B0">
        <w:rPr>
          <w:rFonts w:cstheme="minorHAnsi"/>
        </w:rPr>
        <w:t xml:space="preserve">, FB, w materiałach promocyjnych FRDL </w:t>
      </w:r>
      <w:r w:rsidRPr="00F155B0">
        <w:rPr>
          <w:rFonts w:cstheme="minorHAnsi"/>
        </w:rPr>
        <w:t>na podstawie zgody w oparciu o art. 6 ust. 1 lit. a) RODO.</w:t>
      </w:r>
    </w:p>
    <w:p w14:paraId="0DBD6C06" w14:textId="77777777" w:rsidR="00D802AA" w:rsidRPr="00F155B0" w:rsidRDefault="000B3384" w:rsidP="005C145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Pana/Pani </w:t>
      </w:r>
      <w:r w:rsidR="00D802AA" w:rsidRPr="00F155B0">
        <w:rPr>
          <w:rFonts w:cstheme="minorHAnsi"/>
        </w:rPr>
        <w:t xml:space="preserve">dane osobowe wskazane w pkt 2 powyżej będą przechowywane przez okres </w:t>
      </w:r>
      <w:r w:rsidR="001F520A" w:rsidRPr="00F155B0">
        <w:rPr>
          <w:rFonts w:cstheme="minorHAnsi"/>
        </w:rPr>
        <w:t xml:space="preserve">funkcjonowania </w:t>
      </w:r>
      <w:proofErr w:type="gramStart"/>
      <w:r w:rsidR="001F520A" w:rsidRPr="00F155B0">
        <w:rPr>
          <w:rFonts w:cstheme="minorHAnsi"/>
        </w:rPr>
        <w:t>Forum</w:t>
      </w:r>
      <w:r w:rsidR="00A012DC" w:rsidRPr="00F155B0">
        <w:rPr>
          <w:rFonts w:cstheme="minorHAnsi"/>
        </w:rPr>
        <w:t>,</w:t>
      </w:r>
      <w:proofErr w:type="gramEnd"/>
      <w:r w:rsidR="00D802AA" w:rsidRPr="00F155B0">
        <w:rPr>
          <w:rFonts w:cstheme="minorHAnsi"/>
        </w:rPr>
        <w:t xml:space="preserve"> </w:t>
      </w:r>
      <w:r w:rsidR="005C1453" w:rsidRPr="00F155B0">
        <w:rPr>
          <w:rFonts w:cstheme="minorHAnsi"/>
        </w:rPr>
        <w:t>bądź</w:t>
      </w:r>
      <w:r w:rsidR="00D802AA" w:rsidRPr="00F155B0">
        <w:rPr>
          <w:rFonts w:cstheme="minorHAnsi"/>
        </w:rPr>
        <w:t xml:space="preserve"> do czasu wycofania przez </w:t>
      </w:r>
      <w:r w:rsidR="00B10C6E" w:rsidRPr="00F155B0">
        <w:rPr>
          <w:rFonts w:cstheme="minorHAnsi"/>
        </w:rPr>
        <w:t>Pana/Panią</w:t>
      </w:r>
      <w:r w:rsidR="00D802AA" w:rsidRPr="00F155B0">
        <w:rPr>
          <w:rFonts w:cstheme="minorHAnsi"/>
        </w:rPr>
        <w:t xml:space="preserve"> zgody na przetwarzanie</w:t>
      </w:r>
      <w:r w:rsidR="005C1453" w:rsidRPr="00F155B0">
        <w:rPr>
          <w:rFonts w:cstheme="minorHAnsi"/>
        </w:rPr>
        <w:t xml:space="preserve"> w tym celu</w:t>
      </w:r>
      <w:r w:rsidR="003F4576" w:rsidRPr="00F155B0">
        <w:rPr>
          <w:rFonts w:cstheme="minorHAnsi"/>
        </w:rPr>
        <w:t>.</w:t>
      </w:r>
    </w:p>
    <w:p w14:paraId="36E5D847" w14:textId="77777777" w:rsidR="005F1549" w:rsidRPr="00F155B0" w:rsidRDefault="000D3AED" w:rsidP="000D3AE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Odbiorcami </w:t>
      </w:r>
      <w:r w:rsidR="005B5690" w:rsidRPr="00F155B0">
        <w:rPr>
          <w:rFonts w:cstheme="minorHAnsi"/>
        </w:rPr>
        <w:t>Pani/Pana</w:t>
      </w:r>
      <w:r w:rsidRPr="00F155B0">
        <w:rPr>
          <w:rFonts w:cstheme="minorHAnsi"/>
        </w:rPr>
        <w:t xml:space="preserve"> danych osobowych będą osoby upoważnione przez </w:t>
      </w:r>
      <w:r w:rsidR="00D51856" w:rsidRPr="00F155B0">
        <w:rPr>
          <w:rFonts w:cstheme="minorHAnsi"/>
        </w:rPr>
        <w:t>A</w:t>
      </w:r>
      <w:r w:rsidRPr="00F155B0">
        <w:rPr>
          <w:rFonts w:cstheme="minorHAnsi"/>
        </w:rPr>
        <w:t xml:space="preserve">dministratora oraz podmioty przetwarzające dane osobowe w imieniu </w:t>
      </w:r>
      <w:r w:rsidR="00AD057F" w:rsidRPr="00F155B0">
        <w:rPr>
          <w:rFonts w:cstheme="minorHAnsi"/>
        </w:rPr>
        <w:t>A</w:t>
      </w:r>
      <w:r w:rsidRPr="00F155B0">
        <w:rPr>
          <w:rFonts w:cstheme="minorHAnsi"/>
        </w:rPr>
        <w:t>dministratora</w:t>
      </w:r>
      <w:r w:rsidR="005635C8" w:rsidRPr="00F155B0">
        <w:rPr>
          <w:rFonts w:cstheme="minorHAnsi"/>
        </w:rPr>
        <w:t xml:space="preserve"> tj. dostawcom usług IT a także innym podmiotom na podstawie obowiązujących przepisów (np. Sądowi, Policji)</w:t>
      </w:r>
    </w:p>
    <w:p w14:paraId="2AA6FB2E" w14:textId="77777777" w:rsidR="005C1453" w:rsidRPr="00F155B0" w:rsidRDefault="005C1453" w:rsidP="000D3AE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Przysługuje </w:t>
      </w:r>
      <w:r w:rsidR="000B3384" w:rsidRPr="00F155B0">
        <w:rPr>
          <w:rFonts w:cstheme="minorHAnsi"/>
        </w:rPr>
        <w:t xml:space="preserve">Panu/Pani </w:t>
      </w:r>
      <w:r w:rsidRPr="00F155B0">
        <w:rPr>
          <w:rFonts w:cstheme="minorHAnsi"/>
        </w:rPr>
        <w:t xml:space="preserve">prawo żądania od </w:t>
      </w:r>
      <w:r w:rsidR="006834F8" w:rsidRPr="00F155B0">
        <w:rPr>
          <w:rFonts w:cstheme="minorHAnsi"/>
        </w:rPr>
        <w:t>A</w:t>
      </w:r>
      <w:r w:rsidRPr="00F155B0">
        <w:rPr>
          <w:rFonts w:cstheme="minorHAnsi"/>
        </w:rPr>
        <w:t>dministratora dostępu do danych osobowych Państwa dotyczących, ich sprostowania, usunięcia, ograniczenia przetwarzania oraz przenoszenia danych.</w:t>
      </w:r>
    </w:p>
    <w:p w14:paraId="62FECFF4" w14:textId="77777777" w:rsidR="005C1453" w:rsidRPr="00F155B0" w:rsidRDefault="005C1453" w:rsidP="00717E9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Przysługuje </w:t>
      </w:r>
      <w:bookmarkStart w:id="2" w:name="_Hlk512528428"/>
      <w:r w:rsidR="000B3384" w:rsidRPr="00F155B0">
        <w:rPr>
          <w:rFonts w:cstheme="minorHAnsi"/>
        </w:rPr>
        <w:t>Panu</w:t>
      </w:r>
      <w:bookmarkEnd w:id="2"/>
      <w:r w:rsidR="000B3384" w:rsidRPr="00F155B0">
        <w:rPr>
          <w:rFonts w:cstheme="minorHAnsi"/>
        </w:rPr>
        <w:t xml:space="preserve">/Pani </w:t>
      </w:r>
      <w:r w:rsidRPr="00F155B0">
        <w:rPr>
          <w:rFonts w:cstheme="minorHAnsi"/>
        </w:rPr>
        <w:t>prawo do cofnięcia zgody w każdym czasie</w:t>
      </w:r>
      <w:r w:rsidR="00717E9A" w:rsidRPr="00F155B0">
        <w:rPr>
          <w:rFonts w:cstheme="minorHAnsi"/>
        </w:rPr>
        <w:t xml:space="preserve"> poprzez przesłanie oświadczenia o wycofaniu zgody na adres mailowy: </w:t>
      </w:r>
      <w:r w:rsidR="005635C8" w:rsidRPr="00F155B0">
        <w:rPr>
          <w:rFonts w:cstheme="minorHAnsi"/>
        </w:rPr>
        <w:t>szkolenia@frdl.org.pl</w:t>
      </w:r>
    </w:p>
    <w:p w14:paraId="647C9EFA" w14:textId="77777777" w:rsidR="005C1453" w:rsidRPr="00F155B0" w:rsidRDefault="005C1453" w:rsidP="0056454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Na działania Administratora przysługuje </w:t>
      </w:r>
      <w:r w:rsidR="000B3384" w:rsidRPr="00F155B0">
        <w:rPr>
          <w:rFonts w:cstheme="minorHAnsi"/>
        </w:rPr>
        <w:t xml:space="preserve">Panu/Pani </w:t>
      </w:r>
      <w:r w:rsidRPr="00F155B0">
        <w:rPr>
          <w:rFonts w:cstheme="minorHAnsi"/>
        </w:rPr>
        <w:t xml:space="preserve">skarga do Prezesa Urzędu Ochrony Danych Osobowych, ul. </w:t>
      </w:r>
      <w:r w:rsidR="00564544" w:rsidRPr="00F155B0">
        <w:rPr>
          <w:rFonts w:cstheme="minorHAnsi"/>
        </w:rPr>
        <w:t xml:space="preserve">Stawki 2, 00-193 Warszawa. </w:t>
      </w:r>
    </w:p>
    <w:p w14:paraId="1BEBC6C5" w14:textId="77777777" w:rsidR="005C1453" w:rsidRPr="00F155B0" w:rsidRDefault="005C1453" w:rsidP="005C145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Podanie przez </w:t>
      </w:r>
      <w:r w:rsidR="000B3384" w:rsidRPr="00F155B0">
        <w:rPr>
          <w:rFonts w:cstheme="minorHAnsi"/>
        </w:rPr>
        <w:t xml:space="preserve">Pana/Pani </w:t>
      </w:r>
      <w:r w:rsidRPr="00F155B0">
        <w:rPr>
          <w:rFonts w:cstheme="minorHAnsi"/>
        </w:rPr>
        <w:t>danych osobowych, o których mowa w pkt 2 powyżej</w:t>
      </w:r>
      <w:r w:rsidR="00DA586B" w:rsidRPr="00F155B0">
        <w:rPr>
          <w:rFonts w:cstheme="minorHAnsi"/>
        </w:rPr>
        <w:t>,</w:t>
      </w:r>
      <w:r w:rsidRPr="00F155B0">
        <w:rPr>
          <w:rFonts w:cstheme="minorHAnsi"/>
        </w:rPr>
        <w:t xml:space="preserve"> jest dobrowolne i nie jest wymogiem ustawowym lub umownym</w:t>
      </w:r>
      <w:r w:rsidR="00045D55" w:rsidRPr="00F155B0">
        <w:rPr>
          <w:rFonts w:cstheme="minorHAnsi"/>
        </w:rPr>
        <w:t xml:space="preserve">, ani </w:t>
      </w:r>
      <w:r w:rsidRPr="00F155B0">
        <w:rPr>
          <w:rFonts w:cstheme="minorHAnsi"/>
        </w:rPr>
        <w:t>warunkiem zawarcia umowy</w:t>
      </w:r>
      <w:r w:rsidR="004C01DC" w:rsidRPr="00F155B0">
        <w:rPr>
          <w:rFonts w:cstheme="minorHAnsi"/>
        </w:rPr>
        <w:t>, ale jest warunkiem członkostwa w Forum</w:t>
      </w:r>
      <w:r w:rsidRPr="00F155B0">
        <w:rPr>
          <w:rFonts w:cstheme="minorHAnsi"/>
        </w:rPr>
        <w:t>.</w:t>
      </w:r>
    </w:p>
    <w:p w14:paraId="3F354743" w14:textId="77777777" w:rsidR="005C1453" w:rsidRPr="00F155B0" w:rsidRDefault="005C1453" w:rsidP="005C145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155B0">
        <w:rPr>
          <w:rFonts w:cstheme="minorHAnsi"/>
        </w:rPr>
        <w:t xml:space="preserve">W stosunku do </w:t>
      </w:r>
      <w:r w:rsidR="000B3384" w:rsidRPr="00F155B0">
        <w:rPr>
          <w:rFonts w:cstheme="minorHAnsi"/>
        </w:rPr>
        <w:t xml:space="preserve">Pana/Pani </w:t>
      </w:r>
      <w:r w:rsidRPr="00F155B0">
        <w:rPr>
          <w:rFonts w:cstheme="minorHAnsi"/>
        </w:rPr>
        <w:t>nie będą podejmowanie czynności polegające na zautomatyzowanym podejmowaniu decyzji, w tym profilowaniu.</w:t>
      </w:r>
    </w:p>
    <w:p w14:paraId="79FBAB0E" w14:textId="77777777" w:rsidR="00392F2C" w:rsidRPr="00F155B0" w:rsidRDefault="005C1453" w:rsidP="005C1453">
      <w:pPr>
        <w:jc w:val="both"/>
        <w:rPr>
          <w:rFonts w:cstheme="minorHAnsi"/>
          <w:b/>
          <w:sz w:val="20"/>
        </w:rPr>
      </w:pPr>
      <w:r w:rsidRPr="00F155B0">
        <w:rPr>
          <w:rFonts w:cstheme="minorHAnsi"/>
          <w:b/>
          <w:sz w:val="20"/>
        </w:rPr>
        <w:sym w:font="Wingdings" w:char="F071"/>
      </w:r>
      <w:r w:rsidRPr="00F155B0">
        <w:rPr>
          <w:rFonts w:cstheme="minorHAnsi"/>
          <w:b/>
          <w:sz w:val="20"/>
        </w:rPr>
        <w:t xml:space="preserve"> </w:t>
      </w:r>
      <w:r w:rsidR="00615DBA" w:rsidRPr="00F155B0">
        <w:rPr>
          <w:rFonts w:cstheme="minorHAnsi"/>
          <w:b/>
          <w:sz w:val="20"/>
        </w:rPr>
        <w:t xml:space="preserve">Wyrażam zgodę na przetwarzanie moich danych osobowych, podanych </w:t>
      </w:r>
      <w:r w:rsidR="00267ED6" w:rsidRPr="00F155B0">
        <w:rPr>
          <w:rFonts w:cstheme="minorHAnsi"/>
          <w:b/>
          <w:sz w:val="20"/>
        </w:rPr>
        <w:t xml:space="preserve">przeze mnie </w:t>
      </w:r>
      <w:r w:rsidR="00615DBA" w:rsidRPr="00F155B0">
        <w:rPr>
          <w:rFonts w:cstheme="minorHAnsi"/>
          <w:b/>
          <w:sz w:val="20"/>
        </w:rPr>
        <w:t xml:space="preserve">w deklaracji </w:t>
      </w:r>
      <w:r w:rsidR="00071B5C" w:rsidRPr="00F155B0">
        <w:rPr>
          <w:rFonts w:cstheme="minorHAnsi"/>
          <w:b/>
          <w:sz w:val="20"/>
        </w:rPr>
        <w:t>członkostwa w Forum</w:t>
      </w:r>
      <w:r w:rsidR="00A26EC8" w:rsidRPr="00F155B0">
        <w:rPr>
          <w:rFonts w:cstheme="minorHAnsi"/>
          <w:b/>
          <w:sz w:val="20"/>
        </w:rPr>
        <w:t xml:space="preserve"> </w:t>
      </w:r>
      <w:r w:rsidR="005635C8" w:rsidRPr="00F155B0">
        <w:rPr>
          <w:rFonts w:cstheme="minorHAnsi"/>
          <w:b/>
          <w:sz w:val="20"/>
        </w:rPr>
        <w:t>Inspektorów Ochrony Danych Osobowych</w:t>
      </w:r>
      <w:r w:rsidR="00267ED6" w:rsidRPr="00F155B0">
        <w:rPr>
          <w:rFonts w:cstheme="minorHAnsi"/>
          <w:b/>
          <w:sz w:val="20"/>
        </w:rPr>
        <w:t>,</w:t>
      </w:r>
      <w:r w:rsidR="00071B5C" w:rsidRPr="00F155B0">
        <w:rPr>
          <w:rFonts w:cstheme="minorHAnsi"/>
          <w:b/>
          <w:sz w:val="20"/>
        </w:rPr>
        <w:t xml:space="preserve"> </w:t>
      </w:r>
      <w:r w:rsidR="00615DBA" w:rsidRPr="00F155B0">
        <w:rPr>
          <w:rFonts w:cstheme="minorHAnsi"/>
          <w:b/>
          <w:sz w:val="20"/>
        </w:rPr>
        <w:t xml:space="preserve">przez </w:t>
      </w:r>
      <w:r w:rsidR="00071B5C" w:rsidRPr="00F155B0">
        <w:rPr>
          <w:rFonts w:cstheme="minorHAnsi"/>
          <w:b/>
          <w:sz w:val="20"/>
        </w:rPr>
        <w:t xml:space="preserve">Administratora - </w:t>
      </w:r>
      <w:r w:rsidR="00615DBA" w:rsidRPr="00F155B0">
        <w:rPr>
          <w:rFonts w:cstheme="minorHAnsi"/>
          <w:b/>
          <w:sz w:val="20"/>
        </w:rPr>
        <w:t xml:space="preserve">Fundację Rozwoju Demokracji Lokalnej </w:t>
      </w:r>
      <w:r w:rsidR="00071B5C" w:rsidRPr="00F155B0">
        <w:rPr>
          <w:rFonts w:cstheme="minorHAnsi"/>
          <w:b/>
          <w:sz w:val="20"/>
        </w:rPr>
        <w:t>z siedzibą w Warszawie, ul. Żurawia 43, 00-680 Warszawa</w:t>
      </w:r>
      <w:r w:rsidR="001F520A" w:rsidRPr="00F155B0">
        <w:rPr>
          <w:rFonts w:cstheme="minorHAnsi"/>
          <w:b/>
          <w:sz w:val="20"/>
        </w:rPr>
        <w:t>,</w:t>
      </w:r>
      <w:r w:rsidR="00071B5C" w:rsidRPr="00F155B0">
        <w:rPr>
          <w:rFonts w:cstheme="minorHAnsi"/>
          <w:b/>
          <w:sz w:val="20"/>
        </w:rPr>
        <w:t xml:space="preserve"> </w:t>
      </w:r>
      <w:r w:rsidR="00615DBA" w:rsidRPr="00F155B0">
        <w:rPr>
          <w:rFonts w:cstheme="minorHAnsi"/>
          <w:b/>
          <w:sz w:val="20"/>
        </w:rPr>
        <w:t>w cel</w:t>
      </w:r>
      <w:r w:rsidR="00071B5C" w:rsidRPr="00F155B0">
        <w:rPr>
          <w:rFonts w:cstheme="minorHAnsi"/>
          <w:b/>
          <w:sz w:val="20"/>
        </w:rPr>
        <w:t>ach</w:t>
      </w:r>
      <w:r w:rsidR="00615DBA" w:rsidRPr="00F155B0">
        <w:rPr>
          <w:rFonts w:cstheme="minorHAnsi"/>
          <w:b/>
          <w:sz w:val="20"/>
        </w:rPr>
        <w:t xml:space="preserve"> wynikający</w:t>
      </w:r>
      <w:r w:rsidR="00071B5C" w:rsidRPr="00F155B0">
        <w:rPr>
          <w:rFonts w:cstheme="minorHAnsi"/>
          <w:b/>
          <w:sz w:val="20"/>
        </w:rPr>
        <w:t>ch</w:t>
      </w:r>
      <w:r w:rsidR="00615DBA" w:rsidRPr="00F155B0">
        <w:rPr>
          <w:rFonts w:cstheme="minorHAnsi"/>
          <w:b/>
          <w:sz w:val="20"/>
        </w:rPr>
        <w:t xml:space="preserve"> z funkcjonowania Forum i uczestniczenia w pracach Forum</w:t>
      </w:r>
      <w:r w:rsidR="00071B5C" w:rsidRPr="00F155B0">
        <w:rPr>
          <w:rFonts w:cstheme="minorHAnsi"/>
          <w:b/>
          <w:sz w:val="20"/>
        </w:rPr>
        <w:t xml:space="preserve">, w tym informowania o zebraniach w ramach Forum oraz o działalności Forum. </w:t>
      </w:r>
    </w:p>
    <w:p w14:paraId="46DE307F" w14:textId="77777777" w:rsidR="0027583D" w:rsidRPr="00F155B0" w:rsidRDefault="00643CEF" w:rsidP="0027583D">
      <w:pPr>
        <w:jc w:val="both"/>
        <w:rPr>
          <w:rFonts w:cstheme="minorHAnsi"/>
          <w:b/>
          <w:sz w:val="20"/>
        </w:rPr>
      </w:pPr>
      <w:r w:rsidRPr="00F155B0">
        <w:rPr>
          <w:rFonts w:cstheme="minorHAnsi"/>
          <w:b/>
          <w:sz w:val="20"/>
        </w:rPr>
        <w:sym w:font="Wingdings" w:char="F071"/>
      </w:r>
      <w:r w:rsidRPr="00F155B0">
        <w:rPr>
          <w:rFonts w:cstheme="minorHAnsi"/>
          <w:b/>
          <w:sz w:val="20"/>
        </w:rPr>
        <w:t xml:space="preserve"> </w:t>
      </w:r>
      <w:r w:rsidR="0027583D" w:rsidRPr="00F155B0">
        <w:rPr>
          <w:rFonts w:cstheme="minorHAnsi"/>
          <w:b/>
          <w:sz w:val="20"/>
        </w:rPr>
        <w:t xml:space="preserve">Wyrażam zgodę </w:t>
      </w:r>
      <w:r w:rsidR="003F5D9A" w:rsidRPr="00F155B0">
        <w:rPr>
          <w:rFonts w:cstheme="minorHAnsi"/>
          <w:b/>
          <w:sz w:val="20"/>
        </w:rPr>
        <w:t>na przetwarzanie moich danych osobowych w zakresie wizerunku oraz publikacji mojego wizerunku/głosu/wypowiedzi w celach promocyjnych w postaci fotografii, filmów, nagrania na stronie internetowej, FB, w materiałach promocyjnych FRDL przez Administratora - Fundację Rozwoju Demokracji Lokalnej z siedzibą w Warszawie, ul. Żurawia 43, 00-680 Warszawa, w celu dokumentacji i in</w:t>
      </w:r>
      <w:r w:rsidR="00276590" w:rsidRPr="00F155B0">
        <w:rPr>
          <w:rFonts w:cstheme="minorHAnsi"/>
          <w:b/>
          <w:sz w:val="20"/>
        </w:rPr>
        <w:t>formowania o przebiegu Forum.</w:t>
      </w:r>
    </w:p>
    <w:p w14:paraId="54F74E14" w14:textId="77777777" w:rsidR="009B54EA" w:rsidRPr="00F155B0" w:rsidRDefault="001C029C" w:rsidP="009B54EA">
      <w:pPr>
        <w:jc w:val="both"/>
        <w:rPr>
          <w:rFonts w:cstheme="minorHAnsi"/>
          <w:sz w:val="20"/>
        </w:rPr>
      </w:pPr>
      <w:r w:rsidRPr="00F155B0">
        <w:rPr>
          <w:rFonts w:cstheme="minorHAnsi"/>
          <w:b/>
          <w:sz w:val="20"/>
        </w:rPr>
        <w:t>Data i podpis</w:t>
      </w:r>
      <w:r w:rsidRPr="00F155B0">
        <w:rPr>
          <w:rFonts w:cstheme="minorHAnsi"/>
          <w:sz w:val="20"/>
        </w:rPr>
        <w:t xml:space="preserve"> ……………………………………………………</w:t>
      </w:r>
      <w:proofErr w:type="gramStart"/>
      <w:r w:rsidRPr="00F155B0">
        <w:rPr>
          <w:rFonts w:cstheme="minorHAnsi"/>
          <w:sz w:val="20"/>
        </w:rPr>
        <w:t>…….</w:t>
      </w:r>
      <w:proofErr w:type="gramEnd"/>
      <w:r w:rsidRPr="00F155B0">
        <w:rPr>
          <w:rFonts w:cstheme="minorHAnsi"/>
          <w:sz w:val="20"/>
        </w:rPr>
        <w:t>.…….</w:t>
      </w:r>
    </w:p>
    <w:sectPr w:rsidR="009B54EA" w:rsidRPr="00F155B0" w:rsidSect="00F155B0">
      <w:headerReference w:type="default" r:id="rId8"/>
      <w:footerReference w:type="default" r:id="rId9"/>
      <w:pgSz w:w="11906" w:h="16838"/>
      <w:pgMar w:top="1417" w:right="1417" w:bottom="993" w:left="1417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D7AD" w14:textId="77777777" w:rsidR="00D7087D" w:rsidRDefault="00D7087D" w:rsidP="00182145">
      <w:pPr>
        <w:spacing w:after="0" w:line="240" w:lineRule="auto"/>
      </w:pPr>
      <w:r>
        <w:separator/>
      </w:r>
    </w:p>
  </w:endnote>
  <w:endnote w:type="continuationSeparator" w:id="0">
    <w:p w14:paraId="66C699A8" w14:textId="77777777" w:rsidR="00D7087D" w:rsidRDefault="00D7087D" w:rsidP="0018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99FB" w14:textId="77777777" w:rsidR="00182145" w:rsidRDefault="00182145">
    <w:pPr>
      <w:pStyle w:val="Stopka"/>
    </w:pPr>
    <w:r>
      <w:rPr>
        <w:noProof/>
        <w:lang w:eastAsia="pl-PL"/>
      </w:rPr>
      <w:drawing>
        <wp:inline distT="0" distB="0" distL="0" distR="0" wp14:anchorId="66988B45" wp14:editId="0523D42D">
          <wp:extent cx="5760720" cy="54034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5F15A" w14:textId="77777777" w:rsidR="00182145" w:rsidRDefault="00182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1160" w14:textId="77777777" w:rsidR="00D7087D" w:rsidRDefault="00D7087D" w:rsidP="00182145">
      <w:pPr>
        <w:spacing w:after="0" w:line="240" w:lineRule="auto"/>
      </w:pPr>
      <w:r>
        <w:separator/>
      </w:r>
    </w:p>
  </w:footnote>
  <w:footnote w:type="continuationSeparator" w:id="0">
    <w:p w14:paraId="0AEC824F" w14:textId="77777777" w:rsidR="00D7087D" w:rsidRDefault="00D7087D" w:rsidP="0018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4319" w14:textId="77777777" w:rsidR="00182145" w:rsidRDefault="00182145" w:rsidP="0018214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C29F88" wp14:editId="0E6F0A3D">
          <wp:simplePos x="0" y="0"/>
          <wp:positionH relativeFrom="column">
            <wp:posOffset>-4445</wp:posOffset>
          </wp:positionH>
          <wp:positionV relativeFrom="paragraph">
            <wp:posOffset>-61595</wp:posOffset>
          </wp:positionV>
          <wp:extent cx="1057275" cy="791845"/>
          <wp:effectExtent l="0" t="0" r="9525" b="8255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54E873DE" wp14:editId="74B1DDD8">
          <wp:extent cx="2193890" cy="71310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992" cy="72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  <w:p w14:paraId="64E903ED" w14:textId="77777777" w:rsidR="00182145" w:rsidRDefault="00182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A"/>
    <w:rsid w:val="00045D55"/>
    <w:rsid w:val="00071155"/>
    <w:rsid w:val="00071B5C"/>
    <w:rsid w:val="000B1DDE"/>
    <w:rsid w:val="000B3384"/>
    <w:rsid w:val="000D3AED"/>
    <w:rsid w:val="001022C4"/>
    <w:rsid w:val="00157B79"/>
    <w:rsid w:val="00182145"/>
    <w:rsid w:val="001C029C"/>
    <w:rsid w:val="001F520A"/>
    <w:rsid w:val="001F6AA8"/>
    <w:rsid w:val="00264259"/>
    <w:rsid w:val="00267ED6"/>
    <w:rsid w:val="0027583D"/>
    <w:rsid w:val="00276590"/>
    <w:rsid w:val="00277CDB"/>
    <w:rsid w:val="002959EC"/>
    <w:rsid w:val="00296F42"/>
    <w:rsid w:val="0033221A"/>
    <w:rsid w:val="00334A4B"/>
    <w:rsid w:val="00336A2B"/>
    <w:rsid w:val="00371F89"/>
    <w:rsid w:val="00392F2C"/>
    <w:rsid w:val="003F4576"/>
    <w:rsid w:val="003F5D9A"/>
    <w:rsid w:val="004107BD"/>
    <w:rsid w:val="00444FE1"/>
    <w:rsid w:val="00461581"/>
    <w:rsid w:val="004C01DC"/>
    <w:rsid w:val="004E4CA3"/>
    <w:rsid w:val="004E7EB4"/>
    <w:rsid w:val="005148C9"/>
    <w:rsid w:val="005257F1"/>
    <w:rsid w:val="005635C8"/>
    <w:rsid w:val="00564544"/>
    <w:rsid w:val="005B5690"/>
    <w:rsid w:val="005C1453"/>
    <w:rsid w:val="005F1549"/>
    <w:rsid w:val="00615DBA"/>
    <w:rsid w:val="006231EC"/>
    <w:rsid w:val="00636E5F"/>
    <w:rsid w:val="00637CC7"/>
    <w:rsid w:val="00643CEF"/>
    <w:rsid w:val="006834F8"/>
    <w:rsid w:val="00713BA5"/>
    <w:rsid w:val="00717E9A"/>
    <w:rsid w:val="007F06E1"/>
    <w:rsid w:val="007F0A1B"/>
    <w:rsid w:val="00812A5D"/>
    <w:rsid w:val="00870BAD"/>
    <w:rsid w:val="00885782"/>
    <w:rsid w:val="008910A1"/>
    <w:rsid w:val="008A3F46"/>
    <w:rsid w:val="00937081"/>
    <w:rsid w:val="00956794"/>
    <w:rsid w:val="00963AA9"/>
    <w:rsid w:val="009B54EA"/>
    <w:rsid w:val="00A012DC"/>
    <w:rsid w:val="00A26EC8"/>
    <w:rsid w:val="00A51AEE"/>
    <w:rsid w:val="00A5735F"/>
    <w:rsid w:val="00AD057F"/>
    <w:rsid w:val="00AD0E8C"/>
    <w:rsid w:val="00B009A0"/>
    <w:rsid w:val="00B00FF1"/>
    <w:rsid w:val="00B10C6E"/>
    <w:rsid w:val="00B1731B"/>
    <w:rsid w:val="00B726C6"/>
    <w:rsid w:val="00C76BEF"/>
    <w:rsid w:val="00CC27EE"/>
    <w:rsid w:val="00CF38F9"/>
    <w:rsid w:val="00D47CE5"/>
    <w:rsid w:val="00D51856"/>
    <w:rsid w:val="00D7087D"/>
    <w:rsid w:val="00D802AA"/>
    <w:rsid w:val="00D84583"/>
    <w:rsid w:val="00DA586B"/>
    <w:rsid w:val="00DC20BD"/>
    <w:rsid w:val="00DD520C"/>
    <w:rsid w:val="00DE020B"/>
    <w:rsid w:val="00E5304E"/>
    <w:rsid w:val="00EE33CB"/>
    <w:rsid w:val="00EF02E8"/>
    <w:rsid w:val="00EF0998"/>
    <w:rsid w:val="00F155B0"/>
    <w:rsid w:val="00FC54C0"/>
    <w:rsid w:val="00FD1B67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251C"/>
  <w15:docId w15:val="{25069F03-56C4-4ED3-A6DC-2F95A39B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2AA"/>
    <w:pPr>
      <w:ind w:left="720"/>
      <w:contextualSpacing/>
    </w:pPr>
  </w:style>
  <w:style w:type="character" w:customStyle="1" w:styleId="lrzxr">
    <w:name w:val="lrzxr"/>
    <w:basedOn w:val="Domylnaczcionkaakapitu"/>
    <w:rsid w:val="00D802AA"/>
  </w:style>
  <w:style w:type="character" w:styleId="Odwoaniedokomentarza">
    <w:name w:val="annotation reference"/>
    <w:basedOn w:val="Domylnaczcionkaakapitu"/>
    <w:uiPriority w:val="99"/>
    <w:semiHidden/>
    <w:unhideWhenUsed/>
    <w:rsid w:val="00D8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2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45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CC27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27E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45"/>
  </w:style>
  <w:style w:type="paragraph" w:styleId="Stopka">
    <w:name w:val="footer"/>
    <w:basedOn w:val="Normalny"/>
    <w:link w:val="StopkaZnak"/>
    <w:uiPriority w:val="99"/>
    <w:unhideWhenUsed/>
    <w:rsid w:val="0018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3EE4-494B-45F5-86F2-6357C5E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1</dc:creator>
  <cp:lastModifiedBy>Użytkownik systemu Windows</cp:lastModifiedBy>
  <cp:revision>2</cp:revision>
  <dcterms:created xsi:type="dcterms:W3CDTF">2020-01-15T07:39:00Z</dcterms:created>
  <dcterms:modified xsi:type="dcterms:W3CDTF">2020-01-15T07:39:00Z</dcterms:modified>
</cp:coreProperties>
</file>